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014B" w14:textId="7BFAE553" w:rsidR="00FC5743" w:rsidRPr="00357EC9" w:rsidRDefault="00FC5743" w:rsidP="00FC5743">
      <w:pPr>
        <w:spacing w:after="0"/>
        <w:jc w:val="center"/>
        <w:rPr>
          <w:rFonts w:eastAsia="Times New Roman" w:cstheme="minorHAnsi"/>
          <w:b/>
          <w:sz w:val="28"/>
          <w:szCs w:val="24"/>
          <w:lang w:val="en-GB"/>
        </w:rPr>
      </w:pPr>
      <w:r w:rsidRPr="00357EC9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19817E33" wp14:editId="1FC30143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8667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63" y="21239"/>
                <wp:lineTo x="21363" y="0"/>
                <wp:lineTo x="0" y="0"/>
              </wp:wrapPolygon>
            </wp:wrapThrough>
            <wp:docPr id="19" name="Obraz 18">
              <a:extLst xmlns:a="http://schemas.openxmlformats.org/drawingml/2006/main">
                <a:ext uri="{FF2B5EF4-FFF2-40B4-BE49-F238E27FC236}">
                  <a16:creationId xmlns:a16="http://schemas.microsoft.com/office/drawing/2014/main" id="{F3474816-1484-42D4-A79D-529E13E4E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id="{F3474816-1484-42D4-A79D-529E13E4E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EC9">
        <w:rPr>
          <w:rFonts w:eastAsia="Times New Roman" w:cstheme="minorHAnsi"/>
          <w:b/>
          <w:sz w:val="28"/>
          <w:szCs w:val="24"/>
          <w:lang w:val="en-GB"/>
        </w:rPr>
        <w:t>Protein identification from polyacrylamide gel</w:t>
      </w:r>
      <w:r w:rsidR="00192CE3">
        <w:rPr>
          <w:rFonts w:eastAsia="Times New Roman" w:cstheme="minorHAnsi"/>
          <w:b/>
          <w:sz w:val="28"/>
          <w:szCs w:val="24"/>
          <w:lang w:val="en-GB"/>
        </w:rPr>
        <w:t xml:space="preserve"> bands</w:t>
      </w:r>
    </w:p>
    <w:p w14:paraId="5B7B57FC" w14:textId="7E528EC0" w:rsidR="00807D75" w:rsidRPr="00357EC9" w:rsidRDefault="00192CE3" w:rsidP="00807D75">
      <w:pPr>
        <w:spacing w:after="0" w:line="240" w:lineRule="auto"/>
        <w:jc w:val="center"/>
        <w:rPr>
          <w:b/>
          <w:sz w:val="28"/>
          <w:szCs w:val="24"/>
          <w:lang w:val="en-GB"/>
        </w:rPr>
      </w:pPr>
      <w:bookmarkStart w:id="0" w:name="_Hlk135228506"/>
      <w:r>
        <w:rPr>
          <w:b/>
          <w:sz w:val="28"/>
          <w:szCs w:val="24"/>
          <w:lang w:val="en-GB"/>
        </w:rPr>
        <w:t xml:space="preserve">Submission </w:t>
      </w:r>
      <w:r w:rsidR="00BE3DA5" w:rsidRPr="00357EC9">
        <w:rPr>
          <w:b/>
          <w:sz w:val="28"/>
          <w:szCs w:val="24"/>
          <w:lang w:val="en-GB"/>
        </w:rPr>
        <w:t xml:space="preserve">Form </w:t>
      </w:r>
    </w:p>
    <w:p w14:paraId="25EB522A" w14:textId="77777777" w:rsidR="008976CF" w:rsidRPr="00357EC9" w:rsidRDefault="008976CF" w:rsidP="008976CF">
      <w:pPr>
        <w:spacing w:after="0"/>
        <w:jc w:val="center"/>
        <w:rPr>
          <w:szCs w:val="24"/>
          <w:lang w:val="en-GB"/>
        </w:rPr>
      </w:pPr>
      <w:bookmarkStart w:id="1" w:name="_Hlk11250302"/>
      <w:bookmarkEnd w:id="0"/>
      <w:r w:rsidRPr="00357EC9">
        <w:rPr>
          <w:szCs w:val="24"/>
          <w:lang w:val="en-GB"/>
        </w:rPr>
        <w:t xml:space="preserve">Proteomics and Mass Spectrometry Core Facility </w:t>
      </w:r>
    </w:p>
    <w:p w14:paraId="4FBBD326" w14:textId="77777777" w:rsidR="008976CF" w:rsidRPr="00357EC9" w:rsidRDefault="008976CF" w:rsidP="008976CF">
      <w:pPr>
        <w:spacing w:after="0"/>
        <w:jc w:val="center"/>
        <w:rPr>
          <w:szCs w:val="24"/>
          <w:lang w:val="en-GB"/>
        </w:rPr>
      </w:pPr>
      <w:r w:rsidRPr="00357EC9">
        <w:rPr>
          <w:szCs w:val="24"/>
          <w:lang w:val="en-GB"/>
        </w:rPr>
        <w:t>Malopolska Centre of Biotechnology, Jagiellonian University</w:t>
      </w:r>
    </w:p>
    <w:bookmarkEnd w:id="1"/>
    <w:p w14:paraId="73A033FD" w14:textId="77777777" w:rsidR="003C66BD" w:rsidRPr="00357EC9" w:rsidRDefault="008976CF" w:rsidP="008976CF">
      <w:pPr>
        <w:spacing w:after="0"/>
        <w:jc w:val="center"/>
        <w:rPr>
          <w:szCs w:val="24"/>
          <w:lang w:val="en-GB"/>
        </w:rPr>
      </w:pPr>
      <w:r w:rsidRPr="00357EC9">
        <w:rPr>
          <w:szCs w:val="24"/>
          <w:lang w:val="en-GB"/>
        </w:rPr>
        <w:t xml:space="preserve">e-mail: </w:t>
      </w:r>
      <w:hyperlink r:id="rId7" w:history="1">
        <w:proofErr w:type="spellStart"/>
        <w:r w:rsidRPr="00357EC9">
          <w:rPr>
            <w:rStyle w:val="Hipercze"/>
            <w:szCs w:val="24"/>
            <w:lang w:val="en-GB"/>
          </w:rPr>
          <w:t>urszula.jankowska@uj.edu.pl</w:t>
        </w:r>
        <w:proofErr w:type="spellEnd"/>
      </w:hyperlink>
      <w:r w:rsidRPr="00357EC9">
        <w:rPr>
          <w:szCs w:val="24"/>
          <w:lang w:val="en-GB"/>
        </w:rPr>
        <w:t xml:space="preserve"> </w:t>
      </w:r>
      <w:r w:rsidRPr="00357EC9">
        <w:rPr>
          <w:szCs w:val="24"/>
          <w:lang w:val="en-GB"/>
        </w:rPr>
        <w:tab/>
        <w:t>lab: 1/40, phone: 12 664 6096</w:t>
      </w:r>
    </w:p>
    <w:p w14:paraId="63F77349" w14:textId="77777777" w:rsidR="00BC08A3" w:rsidRPr="00357EC9" w:rsidRDefault="00BC08A3" w:rsidP="00BC08A3">
      <w:pPr>
        <w:spacing w:after="0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173"/>
        <w:gridCol w:w="1552"/>
        <w:gridCol w:w="2327"/>
        <w:gridCol w:w="1749"/>
        <w:gridCol w:w="3494"/>
      </w:tblGrid>
      <w:tr w:rsidR="00AC197E" w:rsidRPr="00357EC9" w14:paraId="753BC478" w14:textId="77777777" w:rsidTr="00677DD5">
        <w:trPr>
          <w:trHeight w:val="344"/>
        </w:trPr>
        <w:tc>
          <w:tcPr>
            <w:tcW w:w="10790" w:type="dxa"/>
            <w:gridSpan w:val="6"/>
            <w:shd w:val="clear" w:color="auto" w:fill="DEEAF6" w:themeFill="accent1" w:themeFillTint="33"/>
            <w:vAlign w:val="center"/>
          </w:tcPr>
          <w:p w14:paraId="270E9375" w14:textId="77777777" w:rsidR="00AC197E" w:rsidRPr="00357EC9" w:rsidRDefault="00AC197E" w:rsidP="00AC197E">
            <w:pPr>
              <w:jc w:val="center"/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User Information</w:t>
            </w:r>
          </w:p>
        </w:tc>
      </w:tr>
      <w:tr w:rsidR="00192CE3" w:rsidRPr="00357EC9" w14:paraId="12CF6D03" w14:textId="77777777" w:rsidTr="00677DD5">
        <w:trPr>
          <w:trHeight w:val="344"/>
        </w:trPr>
        <w:tc>
          <w:tcPr>
            <w:tcW w:w="5547" w:type="dxa"/>
            <w:gridSpan w:val="4"/>
            <w:vAlign w:val="center"/>
          </w:tcPr>
          <w:p w14:paraId="10ED2F0D" w14:textId="44ADA446" w:rsidR="00192CE3" w:rsidRPr="00357EC9" w:rsidRDefault="00192CE3" w:rsidP="00192CE3">
            <w:pPr>
              <w:rPr>
                <w:b/>
                <w:szCs w:val="24"/>
                <w:lang w:val="en-GB"/>
              </w:rPr>
            </w:pPr>
            <w:r w:rsidRPr="007307F7">
              <w:rPr>
                <w:b/>
                <w:szCs w:val="24"/>
                <w:lang w:val="en-GB"/>
              </w:rPr>
              <w:t>Name</w:t>
            </w:r>
            <w:r w:rsidRPr="001E072E">
              <w:rPr>
                <w:b/>
                <w:szCs w:val="24"/>
                <w:lang w:val="pl-PL"/>
              </w:rPr>
              <w:t xml:space="preserve">: </w:t>
            </w:r>
            <w:r w:rsidRPr="001E072E">
              <w:rPr>
                <w:b/>
                <w:szCs w:val="24"/>
              </w:rPr>
              <w:t xml:space="preserve"> </w:t>
            </w:r>
          </w:p>
        </w:tc>
        <w:tc>
          <w:tcPr>
            <w:tcW w:w="5243" w:type="dxa"/>
            <w:gridSpan w:val="2"/>
            <w:vAlign w:val="center"/>
          </w:tcPr>
          <w:p w14:paraId="7632B825" w14:textId="6102C8F9" w:rsidR="00192CE3" w:rsidRPr="00357EC9" w:rsidRDefault="00192CE3" w:rsidP="00192CE3">
            <w:pPr>
              <w:rPr>
                <w:b/>
                <w:szCs w:val="24"/>
                <w:lang w:val="en-GB"/>
              </w:rPr>
            </w:pPr>
            <w:r w:rsidRPr="007307F7">
              <w:rPr>
                <w:b/>
                <w:szCs w:val="24"/>
              </w:rPr>
              <w:t>Date</w:t>
            </w:r>
            <w:r>
              <w:rPr>
                <w:b/>
                <w:szCs w:val="24"/>
                <w:lang w:val="pl-PL"/>
              </w:rPr>
              <w:t>:</w:t>
            </w:r>
          </w:p>
        </w:tc>
      </w:tr>
      <w:tr w:rsidR="00192CE3" w:rsidRPr="00357EC9" w14:paraId="33553F2B" w14:textId="77777777" w:rsidTr="00677DD5">
        <w:trPr>
          <w:trHeight w:val="344"/>
        </w:trPr>
        <w:tc>
          <w:tcPr>
            <w:tcW w:w="5547" w:type="dxa"/>
            <w:gridSpan w:val="4"/>
            <w:vAlign w:val="center"/>
          </w:tcPr>
          <w:p w14:paraId="3A95D273" w14:textId="62D137D6" w:rsidR="00192CE3" w:rsidRPr="00357EC9" w:rsidRDefault="00192CE3" w:rsidP="00192CE3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 xml:space="preserve">Mail:  </w:t>
            </w:r>
          </w:p>
        </w:tc>
        <w:tc>
          <w:tcPr>
            <w:tcW w:w="5243" w:type="dxa"/>
            <w:gridSpan w:val="2"/>
            <w:vAlign w:val="center"/>
          </w:tcPr>
          <w:p w14:paraId="20B74EC2" w14:textId="3B8044EE" w:rsidR="00192CE3" w:rsidRPr="00357EC9" w:rsidRDefault="00192CE3" w:rsidP="00192CE3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pl-PL"/>
              </w:rPr>
              <w:t>Phone:</w:t>
            </w:r>
            <w:r w:rsidRPr="001E072E">
              <w:rPr>
                <w:b/>
                <w:szCs w:val="24"/>
                <w:lang w:val="pl-PL"/>
              </w:rPr>
              <w:t xml:space="preserve">  </w:t>
            </w:r>
          </w:p>
        </w:tc>
      </w:tr>
      <w:tr w:rsidR="00192CE3" w:rsidRPr="00357EC9" w14:paraId="50510AF2" w14:textId="77777777" w:rsidTr="00677DD5">
        <w:trPr>
          <w:trHeight w:val="344"/>
        </w:trPr>
        <w:tc>
          <w:tcPr>
            <w:tcW w:w="5547" w:type="dxa"/>
            <w:gridSpan w:val="4"/>
            <w:vAlign w:val="center"/>
          </w:tcPr>
          <w:p w14:paraId="03FF887A" w14:textId="42E12A4A" w:rsidR="00192CE3" w:rsidRPr="001E072E" w:rsidRDefault="00192CE3" w:rsidP="00192CE3">
            <w:pPr>
              <w:rPr>
                <w:b/>
                <w:szCs w:val="24"/>
                <w:lang w:val="en-GB"/>
              </w:rPr>
            </w:pPr>
            <w:r w:rsidRPr="007307F7">
              <w:rPr>
                <w:b/>
                <w:szCs w:val="24"/>
                <w:lang w:val="en-GB"/>
              </w:rPr>
              <w:t>Institution</w:t>
            </w:r>
            <w:r>
              <w:rPr>
                <w:b/>
                <w:szCs w:val="24"/>
                <w:lang w:val="pl-PL"/>
              </w:rPr>
              <w:t>:</w:t>
            </w:r>
            <w:r w:rsidRPr="001E072E">
              <w:rPr>
                <w:b/>
                <w:szCs w:val="24"/>
                <w:lang w:val="pl-PL"/>
              </w:rPr>
              <w:t xml:space="preserve">  </w:t>
            </w:r>
          </w:p>
        </w:tc>
        <w:tc>
          <w:tcPr>
            <w:tcW w:w="5243" w:type="dxa"/>
            <w:gridSpan w:val="2"/>
            <w:vAlign w:val="center"/>
          </w:tcPr>
          <w:p w14:paraId="7D235A6D" w14:textId="53202BD4" w:rsidR="00192CE3" w:rsidRPr="00357EC9" w:rsidRDefault="00192CE3" w:rsidP="00192CE3">
            <w:pPr>
              <w:rPr>
                <w:b/>
                <w:szCs w:val="24"/>
                <w:lang w:val="en-GB"/>
              </w:rPr>
            </w:pPr>
            <w:r w:rsidRPr="007307F7">
              <w:rPr>
                <w:b/>
                <w:szCs w:val="24"/>
                <w:lang w:val="en-GB"/>
              </w:rPr>
              <w:t>Group</w:t>
            </w:r>
            <w:r>
              <w:rPr>
                <w:b/>
                <w:szCs w:val="24"/>
                <w:lang w:val="pl-PL"/>
              </w:rPr>
              <w:t xml:space="preserve"> </w:t>
            </w:r>
            <w:r w:rsidRPr="007307F7">
              <w:rPr>
                <w:b/>
                <w:szCs w:val="24"/>
                <w:lang w:val="en-GB"/>
              </w:rPr>
              <w:t>name</w:t>
            </w:r>
            <w:r>
              <w:rPr>
                <w:b/>
                <w:szCs w:val="24"/>
                <w:lang w:val="pl-PL"/>
              </w:rPr>
              <w:t xml:space="preserve"> (PI)</w:t>
            </w:r>
            <w:r w:rsidRPr="001E072E">
              <w:rPr>
                <w:b/>
                <w:szCs w:val="24"/>
                <w:lang w:val="pl-PL"/>
              </w:rPr>
              <w:t xml:space="preserve">:  </w:t>
            </w:r>
          </w:p>
        </w:tc>
      </w:tr>
      <w:tr w:rsidR="00AC197E" w:rsidRPr="00357EC9" w14:paraId="4ADAB454" w14:textId="77777777" w:rsidTr="00677DD5">
        <w:trPr>
          <w:trHeight w:val="344"/>
        </w:trPr>
        <w:tc>
          <w:tcPr>
            <w:tcW w:w="10790" w:type="dxa"/>
            <w:gridSpan w:val="6"/>
            <w:shd w:val="clear" w:color="auto" w:fill="DEEAF6" w:themeFill="accent1" w:themeFillTint="33"/>
            <w:vAlign w:val="center"/>
          </w:tcPr>
          <w:p w14:paraId="5CE4A6AA" w14:textId="77777777" w:rsidR="00AC197E" w:rsidRPr="00357EC9" w:rsidRDefault="008559A5" w:rsidP="00AC197E">
            <w:pPr>
              <w:jc w:val="center"/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Sample Details</w:t>
            </w:r>
          </w:p>
        </w:tc>
      </w:tr>
      <w:tr w:rsidR="00BC08A3" w:rsidRPr="00357EC9" w14:paraId="04891DDC" w14:textId="77777777" w:rsidTr="00677DD5">
        <w:trPr>
          <w:trHeight w:val="344"/>
        </w:trPr>
        <w:tc>
          <w:tcPr>
            <w:tcW w:w="10790" w:type="dxa"/>
            <w:gridSpan w:val="6"/>
            <w:vAlign w:val="center"/>
          </w:tcPr>
          <w:p w14:paraId="4344DBEC" w14:textId="143E40C8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Purpose of experiment:</w:t>
            </w:r>
          </w:p>
          <w:p w14:paraId="43B5CBAB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</w:p>
          <w:p w14:paraId="30533E48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</w:p>
        </w:tc>
      </w:tr>
      <w:tr w:rsidR="00BC08A3" w:rsidRPr="00357EC9" w14:paraId="3139C6CD" w14:textId="77777777" w:rsidTr="00677DD5">
        <w:trPr>
          <w:trHeight w:val="344"/>
        </w:trPr>
        <w:tc>
          <w:tcPr>
            <w:tcW w:w="10790" w:type="dxa"/>
            <w:gridSpan w:val="6"/>
            <w:vAlign w:val="center"/>
          </w:tcPr>
          <w:p w14:paraId="1B4B4243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lang w:val="en-GB"/>
              </w:rPr>
              <w:t>Organism:</w:t>
            </w:r>
          </w:p>
        </w:tc>
      </w:tr>
      <w:tr w:rsidR="00AC197E" w:rsidRPr="00357EC9" w14:paraId="79CCE71A" w14:textId="77777777" w:rsidTr="00677DD5">
        <w:trPr>
          <w:trHeight w:val="344"/>
        </w:trPr>
        <w:tc>
          <w:tcPr>
            <w:tcW w:w="10790" w:type="dxa"/>
            <w:gridSpan w:val="6"/>
            <w:vAlign w:val="center"/>
          </w:tcPr>
          <w:p w14:paraId="108C84BC" w14:textId="77777777" w:rsidR="00AC197E" w:rsidRPr="00357EC9" w:rsidRDefault="00AC197E" w:rsidP="00BC08A3">
            <w:pPr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Expression host:</w:t>
            </w:r>
          </w:p>
        </w:tc>
      </w:tr>
      <w:tr w:rsidR="00BC08A3" w:rsidRPr="00357EC9" w14:paraId="31B0B921" w14:textId="77777777" w:rsidTr="00677DD5">
        <w:trPr>
          <w:trHeight w:val="344"/>
        </w:trPr>
        <w:tc>
          <w:tcPr>
            <w:tcW w:w="10790" w:type="dxa"/>
            <w:gridSpan w:val="6"/>
            <w:vAlign w:val="center"/>
          </w:tcPr>
          <w:p w14:paraId="44CAC33C" w14:textId="77777777" w:rsidR="00BC08A3" w:rsidRPr="00357EC9" w:rsidRDefault="00AC197E" w:rsidP="00BC08A3">
            <w:pPr>
              <w:rPr>
                <w:b/>
                <w:bCs/>
                <w:lang w:val="en-GB"/>
              </w:rPr>
            </w:pPr>
            <w:r w:rsidRPr="00357EC9">
              <w:rPr>
                <w:b/>
                <w:bCs/>
                <w:lang w:val="en-GB"/>
              </w:rPr>
              <w:t>Staining method:</w:t>
            </w:r>
            <w:r w:rsidR="00DF5358" w:rsidRPr="00357EC9">
              <w:rPr>
                <w:b/>
                <w:bCs/>
                <w:lang w:val="en-GB"/>
              </w:rPr>
              <w:t xml:space="preserve">   </w:t>
            </w:r>
            <w:r w:rsidRPr="00357EC9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rStyle w:val="Styl4"/>
                  <w:sz w:val="20"/>
                  <w:szCs w:val="20"/>
                  <w:lang w:val="en-GB"/>
                </w:rPr>
                <w:id w:val="-19328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Pr="00357EC9">
                  <w:rPr>
                    <w:rStyle w:val="Styl4"/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57EC9">
              <w:rPr>
                <w:rStyle w:val="Styl4"/>
                <w:sz w:val="20"/>
                <w:szCs w:val="20"/>
                <w:lang w:val="en-GB"/>
              </w:rPr>
              <w:t xml:space="preserve"> Coomassie Blue        </w:t>
            </w:r>
            <w:sdt>
              <w:sdtPr>
                <w:rPr>
                  <w:rStyle w:val="Styl4"/>
                  <w:sz w:val="20"/>
                  <w:szCs w:val="20"/>
                  <w:lang w:val="en-GB"/>
                </w:rPr>
                <w:id w:val="683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Pr="00357EC9">
                  <w:rPr>
                    <w:rStyle w:val="Styl4"/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57EC9">
              <w:rPr>
                <w:rStyle w:val="Styl4"/>
                <w:sz w:val="20"/>
                <w:szCs w:val="20"/>
                <w:lang w:val="en-GB"/>
              </w:rPr>
              <w:t xml:space="preserve"> Silver Staining      </w:t>
            </w:r>
            <w:sdt>
              <w:sdtPr>
                <w:rPr>
                  <w:rStyle w:val="Styl4"/>
                  <w:sz w:val="20"/>
                  <w:szCs w:val="20"/>
                  <w:lang w:val="en-GB"/>
                </w:rPr>
                <w:id w:val="-17756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DF5358" w:rsidRPr="00357EC9">
                  <w:rPr>
                    <w:rStyle w:val="Styl4"/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F5358" w:rsidRPr="00357EC9">
              <w:rPr>
                <w:rStyle w:val="Styl4"/>
                <w:sz w:val="20"/>
                <w:szCs w:val="20"/>
                <w:lang w:val="en-GB"/>
              </w:rPr>
              <w:t xml:space="preserve">  </w:t>
            </w:r>
            <w:r w:rsidRPr="00357EC9">
              <w:rPr>
                <w:rStyle w:val="Styl4"/>
                <w:sz w:val="20"/>
                <w:szCs w:val="20"/>
                <w:lang w:val="en-GB"/>
              </w:rPr>
              <w:t>……….</w:t>
            </w:r>
          </w:p>
        </w:tc>
      </w:tr>
      <w:tr w:rsidR="00AC197E" w:rsidRPr="00357EC9" w14:paraId="139AEA8D" w14:textId="77777777" w:rsidTr="00677DD5">
        <w:trPr>
          <w:trHeight w:val="344"/>
        </w:trPr>
        <w:tc>
          <w:tcPr>
            <w:tcW w:w="10790" w:type="dxa"/>
            <w:gridSpan w:val="6"/>
            <w:vAlign w:val="center"/>
          </w:tcPr>
          <w:p w14:paraId="63BAE2C7" w14:textId="77777777" w:rsidR="00AC197E" w:rsidRPr="00357EC9" w:rsidRDefault="00AC197E" w:rsidP="00BC08A3">
            <w:pPr>
              <w:rPr>
                <w:b/>
                <w:bCs/>
                <w:lang w:val="en-GB"/>
              </w:rPr>
            </w:pPr>
            <w:r w:rsidRPr="00357EC9">
              <w:rPr>
                <w:b/>
                <w:bCs/>
                <w:lang w:val="en-GB"/>
              </w:rPr>
              <w:t>Chemicals used for reduction and alkylation, if any:</w:t>
            </w:r>
          </w:p>
        </w:tc>
      </w:tr>
      <w:tr w:rsidR="00BC08A3" w:rsidRPr="00357EC9" w14:paraId="27026EC3" w14:textId="77777777" w:rsidTr="00677DD5">
        <w:tc>
          <w:tcPr>
            <w:tcW w:w="495" w:type="dxa"/>
            <w:vAlign w:val="center"/>
          </w:tcPr>
          <w:p w14:paraId="3924D92C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No</w:t>
            </w:r>
          </w:p>
        </w:tc>
        <w:tc>
          <w:tcPr>
            <w:tcW w:w="1173" w:type="dxa"/>
            <w:vAlign w:val="center"/>
          </w:tcPr>
          <w:p w14:paraId="55AC3E6E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Eppendorf mark</w:t>
            </w:r>
          </w:p>
        </w:tc>
        <w:tc>
          <w:tcPr>
            <w:tcW w:w="1552" w:type="dxa"/>
            <w:vAlign w:val="center"/>
          </w:tcPr>
          <w:p w14:paraId="4BE3ECCF" w14:textId="77777777" w:rsidR="00BC08A3" w:rsidRPr="00357EC9" w:rsidRDefault="00C429B0" w:rsidP="002215DC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Description</w:t>
            </w:r>
          </w:p>
        </w:tc>
        <w:tc>
          <w:tcPr>
            <w:tcW w:w="2327" w:type="dxa"/>
            <w:vAlign w:val="center"/>
          </w:tcPr>
          <w:p w14:paraId="02009BCB" w14:textId="77777777" w:rsidR="005D2CD2" w:rsidRPr="00357EC9" w:rsidRDefault="002215DC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 xml:space="preserve">UniProt or </w:t>
            </w:r>
            <w:proofErr w:type="spellStart"/>
            <w:r w:rsidRPr="00357EC9">
              <w:rPr>
                <w:b/>
                <w:lang w:val="en-GB"/>
              </w:rPr>
              <w:t>NCBI</w:t>
            </w:r>
            <w:proofErr w:type="spellEnd"/>
            <w:r w:rsidRPr="00357EC9">
              <w:rPr>
                <w:b/>
                <w:lang w:val="en-GB"/>
              </w:rPr>
              <w:t xml:space="preserve"> </w:t>
            </w:r>
            <w:r w:rsidR="005D2CD2" w:rsidRPr="00357EC9">
              <w:rPr>
                <w:b/>
                <w:lang w:val="en-GB"/>
              </w:rPr>
              <w:t>a</w:t>
            </w:r>
            <w:r w:rsidRPr="00357EC9">
              <w:rPr>
                <w:b/>
                <w:lang w:val="en-GB"/>
              </w:rPr>
              <w:t>ccess</w:t>
            </w:r>
            <w:r w:rsidR="005D2CD2" w:rsidRPr="00357EC9">
              <w:rPr>
                <w:b/>
                <w:lang w:val="en-GB"/>
              </w:rPr>
              <w:t>ion</w:t>
            </w:r>
            <w:r w:rsidRPr="00357EC9">
              <w:rPr>
                <w:b/>
                <w:lang w:val="en-GB"/>
              </w:rPr>
              <w:t xml:space="preserve"> </w:t>
            </w:r>
            <w:r w:rsidR="005D2CD2" w:rsidRPr="00357EC9">
              <w:rPr>
                <w:b/>
                <w:lang w:val="en-GB"/>
              </w:rPr>
              <w:t>number</w:t>
            </w:r>
            <w:r w:rsidRPr="00357EC9">
              <w:rPr>
                <w:b/>
                <w:lang w:val="en-GB"/>
              </w:rPr>
              <w:t xml:space="preserve">, </w:t>
            </w:r>
          </w:p>
          <w:p w14:paraId="6C655F02" w14:textId="77777777" w:rsidR="00BC08A3" w:rsidRPr="00357EC9" w:rsidRDefault="002215DC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if known</w:t>
            </w:r>
          </w:p>
        </w:tc>
        <w:tc>
          <w:tcPr>
            <w:tcW w:w="1749" w:type="dxa"/>
            <w:vAlign w:val="center"/>
          </w:tcPr>
          <w:p w14:paraId="07FACCA3" w14:textId="77777777" w:rsidR="00BC08A3" w:rsidRPr="00357EC9" w:rsidRDefault="002215DC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Known or possible protein modifications</w:t>
            </w:r>
          </w:p>
        </w:tc>
        <w:tc>
          <w:tcPr>
            <w:tcW w:w="3494" w:type="dxa"/>
            <w:vAlign w:val="center"/>
          </w:tcPr>
          <w:p w14:paraId="3B894BD4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Additional information</w:t>
            </w:r>
          </w:p>
          <w:p w14:paraId="1D2EC9DA" w14:textId="6ABFD81B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 xml:space="preserve">(e.g. </w:t>
            </w:r>
            <w:r w:rsidR="000B5E01">
              <w:rPr>
                <w:b/>
                <w:lang w:val="en-GB"/>
              </w:rPr>
              <w:t xml:space="preserve">sequence, </w:t>
            </w:r>
            <w:r w:rsidRPr="00357EC9">
              <w:rPr>
                <w:b/>
                <w:lang w:val="en-GB"/>
              </w:rPr>
              <w:t>purification history, mutations)</w:t>
            </w:r>
          </w:p>
        </w:tc>
      </w:tr>
      <w:tr w:rsidR="00BC08A3" w:rsidRPr="00357EC9" w14:paraId="10F46724" w14:textId="77777777" w:rsidTr="00677DD5">
        <w:trPr>
          <w:trHeight w:val="389"/>
        </w:trPr>
        <w:tc>
          <w:tcPr>
            <w:tcW w:w="495" w:type="dxa"/>
            <w:vAlign w:val="center"/>
          </w:tcPr>
          <w:p w14:paraId="235FFC05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173" w:type="dxa"/>
            <w:vAlign w:val="center"/>
          </w:tcPr>
          <w:p w14:paraId="345402BD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  <w:vAlign w:val="center"/>
          </w:tcPr>
          <w:p w14:paraId="15F9EBF9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vAlign w:val="center"/>
          </w:tcPr>
          <w:p w14:paraId="2FDE64BB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49" w:type="dxa"/>
            <w:vAlign w:val="center"/>
          </w:tcPr>
          <w:p w14:paraId="01CB3965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3494" w:type="dxa"/>
            <w:vAlign w:val="center"/>
          </w:tcPr>
          <w:p w14:paraId="6C659AE6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</w:tr>
      <w:tr w:rsidR="00BC08A3" w:rsidRPr="00357EC9" w14:paraId="6F724395" w14:textId="77777777" w:rsidTr="00677DD5">
        <w:trPr>
          <w:trHeight w:val="389"/>
        </w:trPr>
        <w:tc>
          <w:tcPr>
            <w:tcW w:w="495" w:type="dxa"/>
            <w:vAlign w:val="center"/>
          </w:tcPr>
          <w:p w14:paraId="0B2584C2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173" w:type="dxa"/>
            <w:vAlign w:val="center"/>
          </w:tcPr>
          <w:p w14:paraId="3962AE30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  <w:vAlign w:val="center"/>
          </w:tcPr>
          <w:p w14:paraId="19C14B9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vAlign w:val="center"/>
          </w:tcPr>
          <w:p w14:paraId="277EC09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44B04D88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94" w:type="dxa"/>
            <w:vAlign w:val="center"/>
          </w:tcPr>
          <w:p w14:paraId="3A9B35F8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BC08A3" w:rsidRPr="00357EC9" w14:paraId="38FB6D65" w14:textId="77777777" w:rsidTr="00677DD5">
        <w:trPr>
          <w:trHeight w:val="389"/>
        </w:trPr>
        <w:tc>
          <w:tcPr>
            <w:tcW w:w="495" w:type="dxa"/>
            <w:vAlign w:val="center"/>
          </w:tcPr>
          <w:p w14:paraId="0D9798D4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173" w:type="dxa"/>
            <w:vAlign w:val="center"/>
          </w:tcPr>
          <w:p w14:paraId="0BCEAD7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  <w:vAlign w:val="center"/>
          </w:tcPr>
          <w:p w14:paraId="12E2A89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vAlign w:val="center"/>
          </w:tcPr>
          <w:p w14:paraId="1C6B9A2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670695F3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94" w:type="dxa"/>
            <w:vAlign w:val="center"/>
          </w:tcPr>
          <w:p w14:paraId="02B370C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BC08A3" w:rsidRPr="00357EC9" w14:paraId="72DAF107" w14:textId="77777777" w:rsidTr="00677DD5">
        <w:trPr>
          <w:trHeight w:val="389"/>
        </w:trPr>
        <w:tc>
          <w:tcPr>
            <w:tcW w:w="495" w:type="dxa"/>
            <w:vAlign w:val="center"/>
          </w:tcPr>
          <w:p w14:paraId="20A09E60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173" w:type="dxa"/>
            <w:vAlign w:val="center"/>
          </w:tcPr>
          <w:p w14:paraId="4CE89BD2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  <w:vAlign w:val="center"/>
          </w:tcPr>
          <w:p w14:paraId="12AEA40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vAlign w:val="center"/>
          </w:tcPr>
          <w:p w14:paraId="50D85B9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173F8E86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94" w:type="dxa"/>
            <w:vAlign w:val="center"/>
          </w:tcPr>
          <w:p w14:paraId="7C4B6126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BC08A3" w:rsidRPr="00357EC9" w14:paraId="4024D09A" w14:textId="77777777" w:rsidTr="00677DD5">
        <w:trPr>
          <w:trHeight w:val="389"/>
        </w:trPr>
        <w:tc>
          <w:tcPr>
            <w:tcW w:w="495" w:type="dxa"/>
            <w:vAlign w:val="center"/>
          </w:tcPr>
          <w:p w14:paraId="545D8E0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173" w:type="dxa"/>
            <w:vAlign w:val="center"/>
          </w:tcPr>
          <w:p w14:paraId="241F9A4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  <w:vAlign w:val="center"/>
          </w:tcPr>
          <w:p w14:paraId="6B6F9FC3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vAlign w:val="center"/>
          </w:tcPr>
          <w:p w14:paraId="3450FE97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2243BF59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94" w:type="dxa"/>
            <w:vAlign w:val="center"/>
          </w:tcPr>
          <w:p w14:paraId="1C1080AB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5746CF" w:rsidRPr="00357EC9" w14:paraId="7D0F04FF" w14:textId="77777777" w:rsidTr="00677DD5">
        <w:trPr>
          <w:trHeight w:val="389"/>
        </w:trPr>
        <w:tc>
          <w:tcPr>
            <w:tcW w:w="495" w:type="dxa"/>
            <w:vAlign w:val="center"/>
          </w:tcPr>
          <w:p w14:paraId="18E913AC" w14:textId="3F81C1D0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</w:t>
            </w:r>
          </w:p>
        </w:tc>
        <w:tc>
          <w:tcPr>
            <w:tcW w:w="1173" w:type="dxa"/>
            <w:vAlign w:val="center"/>
          </w:tcPr>
          <w:p w14:paraId="40A45BDE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  <w:vAlign w:val="center"/>
          </w:tcPr>
          <w:p w14:paraId="7C6517D4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vAlign w:val="center"/>
          </w:tcPr>
          <w:p w14:paraId="4D502B75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17A002B2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94" w:type="dxa"/>
            <w:vAlign w:val="center"/>
          </w:tcPr>
          <w:p w14:paraId="70941C4F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F636B6D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23B65803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  <w:bookmarkStart w:id="2" w:name="_Hlk135228526"/>
      <w:bookmarkStart w:id="3" w:name="_GoBack"/>
    </w:p>
    <w:p w14:paraId="300F0034" w14:textId="77777777" w:rsidR="007307F7" w:rsidRPr="00771EC2" w:rsidRDefault="007307F7" w:rsidP="007307F7">
      <w:pPr>
        <w:rPr>
          <w:b/>
          <w:bCs/>
          <w:sz w:val="21"/>
          <w:szCs w:val="21"/>
          <w:lang w:val="en-GB"/>
        </w:rPr>
      </w:pPr>
      <w:r w:rsidRPr="00302B66">
        <w:rPr>
          <w:b/>
          <w:bCs/>
          <w:sz w:val="21"/>
          <w:szCs w:val="21"/>
        </w:rPr>
        <w:t>Please</w:t>
      </w:r>
      <w:r w:rsidRPr="00771EC2">
        <w:rPr>
          <w:b/>
          <w:bCs/>
          <w:sz w:val="21"/>
          <w:szCs w:val="21"/>
          <w:lang w:val="pl-PL"/>
        </w:rPr>
        <w:t xml:space="preserve"> </w:t>
      </w:r>
      <w:r w:rsidRPr="00302B66">
        <w:rPr>
          <w:b/>
          <w:bCs/>
          <w:sz w:val="21"/>
          <w:szCs w:val="21"/>
        </w:rPr>
        <w:t>remember</w:t>
      </w:r>
      <w:r w:rsidRPr="00771EC2">
        <w:rPr>
          <w:b/>
          <w:bCs/>
          <w:sz w:val="21"/>
          <w:szCs w:val="21"/>
          <w:lang w:val="en-GB"/>
        </w:rPr>
        <w:t>:</w:t>
      </w:r>
    </w:p>
    <w:p w14:paraId="4A878F73" w14:textId="77777777" w:rsidR="007307F7" w:rsidRPr="00F35EAB" w:rsidRDefault="007307F7" w:rsidP="007307F7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F35EAB">
        <w:rPr>
          <w:sz w:val="21"/>
          <w:szCs w:val="21"/>
        </w:rPr>
        <w:t xml:space="preserve">Users are responsible to fulfill all legal, ethical and regulatory standards associated with the samples and ensure proper anonymization of sample identifiers. By providing samples to </w:t>
      </w:r>
      <w:r>
        <w:rPr>
          <w:sz w:val="21"/>
          <w:szCs w:val="21"/>
        </w:rPr>
        <w:t xml:space="preserve">the </w:t>
      </w:r>
      <w:r w:rsidRPr="00F35EAB">
        <w:rPr>
          <w:sz w:val="21"/>
          <w:szCs w:val="21"/>
        </w:rPr>
        <w:t xml:space="preserve">Core Facility, you confirm that all relevant consents, licenses or approvals have been obtained (including </w:t>
      </w:r>
      <w:proofErr w:type="spellStart"/>
      <w:r w:rsidRPr="00302B66">
        <w:rPr>
          <w:sz w:val="21"/>
          <w:szCs w:val="21"/>
          <w:lang w:val="en-GB"/>
        </w:rPr>
        <w:t>GMM</w:t>
      </w:r>
      <w:proofErr w:type="spellEnd"/>
      <w:r w:rsidRPr="00F35EAB">
        <w:rPr>
          <w:sz w:val="21"/>
          <w:szCs w:val="21"/>
        </w:rPr>
        <w:t xml:space="preserve">/GMO </w:t>
      </w:r>
      <w:r>
        <w:rPr>
          <w:sz w:val="21"/>
          <w:szCs w:val="21"/>
        </w:rPr>
        <w:t xml:space="preserve">approval </w:t>
      </w:r>
      <w:r w:rsidRPr="00F35EAB">
        <w:rPr>
          <w:sz w:val="21"/>
          <w:szCs w:val="21"/>
        </w:rPr>
        <w:t>and/or Bioethics Commit</w:t>
      </w:r>
      <w:r>
        <w:rPr>
          <w:sz w:val="21"/>
          <w:szCs w:val="21"/>
        </w:rPr>
        <w:t>tee</w:t>
      </w:r>
      <w:r w:rsidRPr="00F35EAB">
        <w:rPr>
          <w:sz w:val="21"/>
          <w:szCs w:val="21"/>
        </w:rPr>
        <w:t xml:space="preserve"> approval).</w:t>
      </w:r>
    </w:p>
    <w:p w14:paraId="4D971055" w14:textId="77777777" w:rsidR="007307F7" w:rsidRPr="00F35EAB" w:rsidRDefault="007307F7" w:rsidP="007307F7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F35EAB">
        <w:rPr>
          <w:sz w:val="21"/>
          <w:szCs w:val="21"/>
        </w:rPr>
        <w:t xml:space="preserve">Collaborative projects that require non-routine sample preparation or in-depth data analysis justifies a </w:t>
      </w:r>
      <w:proofErr w:type="spellStart"/>
      <w:r w:rsidRPr="00302B66">
        <w:rPr>
          <w:sz w:val="21"/>
          <w:szCs w:val="21"/>
          <w:lang w:val="en-GB"/>
        </w:rPr>
        <w:t>coauthorship</w:t>
      </w:r>
      <w:proofErr w:type="spellEnd"/>
      <w:r w:rsidRPr="00F35EAB">
        <w:rPr>
          <w:sz w:val="21"/>
          <w:szCs w:val="21"/>
        </w:rPr>
        <w:t xml:space="preserve"> on a manuscript that contains data generated in </w:t>
      </w:r>
      <w:r>
        <w:rPr>
          <w:sz w:val="21"/>
          <w:szCs w:val="21"/>
        </w:rPr>
        <w:t>the</w:t>
      </w:r>
      <w:r w:rsidRPr="00F35EAB">
        <w:rPr>
          <w:sz w:val="21"/>
          <w:szCs w:val="21"/>
        </w:rPr>
        <w:t xml:space="preserve"> facility.</w:t>
      </w:r>
      <w:r w:rsidRPr="00F35EAB">
        <w:rPr>
          <w:rFonts w:eastAsia="Times New Roman" w:cs="Times New Roman"/>
          <w:sz w:val="21"/>
          <w:szCs w:val="21"/>
        </w:rPr>
        <w:t xml:space="preserve"> Staff members involved in such projects are expected to be included as co-authors in the publication process.</w:t>
      </w:r>
    </w:p>
    <w:p w14:paraId="375A79C0" w14:textId="77777777" w:rsidR="007307F7" w:rsidRPr="00F35EAB" w:rsidRDefault="007307F7" w:rsidP="007307F7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F35EAB">
        <w:rPr>
          <w:rFonts w:eastAsia="Times New Roman" w:cs="Times New Roman"/>
          <w:sz w:val="21"/>
          <w:szCs w:val="21"/>
        </w:rPr>
        <w:t>Apart from collaborative projects, a</w:t>
      </w:r>
      <w:r w:rsidRPr="00F35EAB">
        <w:rPr>
          <w:sz w:val="21"/>
          <w:szCs w:val="21"/>
          <w:shd w:val="clear" w:color="auto" w:fill="FFFFFF"/>
        </w:rPr>
        <w:t xml:space="preserve">ll users are required to acknowledge the </w:t>
      </w:r>
      <w:r>
        <w:rPr>
          <w:sz w:val="21"/>
          <w:szCs w:val="21"/>
          <w:shd w:val="clear" w:color="auto" w:fill="FFFFFF"/>
        </w:rPr>
        <w:t>C</w:t>
      </w:r>
      <w:r w:rsidRPr="00F35EAB">
        <w:rPr>
          <w:sz w:val="21"/>
          <w:szCs w:val="21"/>
          <w:shd w:val="clear" w:color="auto" w:fill="FFFFFF"/>
        </w:rPr>
        <w:t xml:space="preserve">ore </w:t>
      </w:r>
      <w:r>
        <w:rPr>
          <w:sz w:val="21"/>
          <w:szCs w:val="21"/>
          <w:shd w:val="clear" w:color="auto" w:fill="FFFFFF"/>
        </w:rPr>
        <w:t>F</w:t>
      </w:r>
      <w:r w:rsidRPr="00F35EAB">
        <w:rPr>
          <w:sz w:val="21"/>
          <w:szCs w:val="21"/>
          <w:shd w:val="clear" w:color="auto" w:fill="FFFFFF"/>
        </w:rPr>
        <w:t xml:space="preserve">acility if any data obtained in the facility has been used in posters, articles, </w:t>
      </w:r>
      <w:r>
        <w:rPr>
          <w:sz w:val="21"/>
          <w:szCs w:val="21"/>
          <w:shd w:val="clear" w:color="auto" w:fill="FFFFFF"/>
        </w:rPr>
        <w:t>or</w:t>
      </w:r>
      <w:r w:rsidRPr="00F35EAB">
        <w:rPr>
          <w:sz w:val="21"/>
          <w:szCs w:val="21"/>
          <w:shd w:val="clear" w:color="auto" w:fill="FFFFFF"/>
        </w:rPr>
        <w:t xml:space="preserve"> other publications. For example, please use the following wording:</w:t>
      </w:r>
    </w:p>
    <w:p w14:paraId="24FD91AB" w14:textId="77777777" w:rsidR="007307F7" w:rsidRPr="00F35EAB" w:rsidRDefault="007307F7" w:rsidP="007307F7">
      <w:pPr>
        <w:pStyle w:val="Akapitzlist"/>
        <w:ind w:left="1440"/>
        <w:jc w:val="both"/>
        <w:rPr>
          <w:i/>
          <w:iCs/>
          <w:sz w:val="21"/>
          <w:szCs w:val="21"/>
          <w:shd w:val="clear" w:color="auto" w:fill="FFFFFF"/>
        </w:rPr>
      </w:pPr>
      <w:r w:rsidRPr="00F35EAB">
        <w:rPr>
          <w:i/>
          <w:iCs/>
          <w:sz w:val="21"/>
          <w:szCs w:val="21"/>
          <w:shd w:val="clear" w:color="auto" w:fill="FFFFFF"/>
        </w:rPr>
        <w:t>We acknowledge Proteomics and Mass Spectrometry Core Facility of the Malopolska Centre of Biotechnology, Jagiellonian University for mass spectrometry analysis.</w:t>
      </w:r>
    </w:p>
    <w:bookmarkEnd w:id="2"/>
    <w:bookmarkEnd w:id="3"/>
    <w:p w14:paraId="721542F5" w14:textId="77777777" w:rsidR="007307F7" w:rsidRPr="007307F7" w:rsidRDefault="007307F7">
      <w:pPr>
        <w:rPr>
          <w:b/>
        </w:rPr>
      </w:pPr>
    </w:p>
    <w:p w14:paraId="5E1E026B" w14:textId="77777777" w:rsidR="007307F7" w:rsidRDefault="007307F7">
      <w:pPr>
        <w:rPr>
          <w:b/>
          <w:lang w:val="en-GB"/>
        </w:rPr>
      </w:pPr>
    </w:p>
    <w:p w14:paraId="4B3E4CA4" w14:textId="77777777" w:rsidR="007307F7" w:rsidRDefault="007307F7">
      <w:pPr>
        <w:rPr>
          <w:b/>
          <w:lang w:val="en-GB"/>
        </w:rPr>
      </w:pPr>
    </w:p>
    <w:sectPr w:rsidR="007307F7" w:rsidSect="00807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5B84"/>
    <w:multiLevelType w:val="hybridMultilevel"/>
    <w:tmpl w:val="7046AD58"/>
    <w:lvl w:ilvl="0" w:tplc="00446D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05A3"/>
    <w:multiLevelType w:val="hybridMultilevel"/>
    <w:tmpl w:val="C94CDF94"/>
    <w:lvl w:ilvl="0" w:tplc="54049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6B60"/>
    <w:multiLevelType w:val="multilevel"/>
    <w:tmpl w:val="3B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BD"/>
    <w:rsid w:val="00035381"/>
    <w:rsid w:val="00035A25"/>
    <w:rsid w:val="000473A4"/>
    <w:rsid w:val="000B5E01"/>
    <w:rsid w:val="000D434C"/>
    <w:rsid w:val="001144FE"/>
    <w:rsid w:val="00130429"/>
    <w:rsid w:val="00143173"/>
    <w:rsid w:val="00150BA5"/>
    <w:rsid w:val="0015407E"/>
    <w:rsid w:val="00187669"/>
    <w:rsid w:val="00192CE3"/>
    <w:rsid w:val="00202773"/>
    <w:rsid w:val="002215DC"/>
    <w:rsid w:val="00225BE9"/>
    <w:rsid w:val="00241286"/>
    <w:rsid w:val="002B729A"/>
    <w:rsid w:val="002D2BD3"/>
    <w:rsid w:val="002F51F5"/>
    <w:rsid w:val="003439E5"/>
    <w:rsid w:val="003546FF"/>
    <w:rsid w:val="00357EC9"/>
    <w:rsid w:val="003C66BD"/>
    <w:rsid w:val="004211B2"/>
    <w:rsid w:val="00453DBD"/>
    <w:rsid w:val="004B0E24"/>
    <w:rsid w:val="004C67BD"/>
    <w:rsid w:val="004F279C"/>
    <w:rsid w:val="004F7CF8"/>
    <w:rsid w:val="0053543A"/>
    <w:rsid w:val="00541012"/>
    <w:rsid w:val="005746CF"/>
    <w:rsid w:val="00575B78"/>
    <w:rsid w:val="005C31AB"/>
    <w:rsid w:val="005D2CD2"/>
    <w:rsid w:val="005F4E3F"/>
    <w:rsid w:val="006566B3"/>
    <w:rsid w:val="00677DD5"/>
    <w:rsid w:val="007026B9"/>
    <w:rsid w:val="0072626F"/>
    <w:rsid w:val="007307F7"/>
    <w:rsid w:val="00755ABB"/>
    <w:rsid w:val="007B0962"/>
    <w:rsid w:val="00803AC5"/>
    <w:rsid w:val="00807D75"/>
    <w:rsid w:val="00852175"/>
    <w:rsid w:val="008559A5"/>
    <w:rsid w:val="008976CF"/>
    <w:rsid w:val="008B2D92"/>
    <w:rsid w:val="008C0F19"/>
    <w:rsid w:val="0090795D"/>
    <w:rsid w:val="0092449B"/>
    <w:rsid w:val="00991440"/>
    <w:rsid w:val="0099535F"/>
    <w:rsid w:val="009B1B81"/>
    <w:rsid w:val="009F7B3A"/>
    <w:rsid w:val="00A24B91"/>
    <w:rsid w:val="00A44083"/>
    <w:rsid w:val="00A63A52"/>
    <w:rsid w:val="00AA2FF2"/>
    <w:rsid w:val="00AA4310"/>
    <w:rsid w:val="00AC197E"/>
    <w:rsid w:val="00B138BB"/>
    <w:rsid w:val="00B83D9E"/>
    <w:rsid w:val="00B97918"/>
    <w:rsid w:val="00BC08A3"/>
    <w:rsid w:val="00BE3DA5"/>
    <w:rsid w:val="00BE4C71"/>
    <w:rsid w:val="00C429B0"/>
    <w:rsid w:val="00C4567D"/>
    <w:rsid w:val="00C97B82"/>
    <w:rsid w:val="00CF7FCB"/>
    <w:rsid w:val="00D27E74"/>
    <w:rsid w:val="00D72BC1"/>
    <w:rsid w:val="00DF5358"/>
    <w:rsid w:val="00E33472"/>
    <w:rsid w:val="00E41B4E"/>
    <w:rsid w:val="00EC37E6"/>
    <w:rsid w:val="00F07EDF"/>
    <w:rsid w:val="00F33019"/>
    <w:rsid w:val="00F51B99"/>
    <w:rsid w:val="00F5320E"/>
    <w:rsid w:val="00F742B4"/>
    <w:rsid w:val="00F85F82"/>
    <w:rsid w:val="00FC5743"/>
    <w:rsid w:val="00FC6E6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;"/>
  <w14:docId w14:val="6AD80031"/>
  <w15:docId w15:val="{2E0976DF-B485-4EBF-A8B9-2C5CCA5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6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6E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5217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F8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Domylnaczcionkaakapitu"/>
    <w:uiPriority w:val="1"/>
    <w:rsid w:val="00BC08A3"/>
    <w:rPr>
      <w:rFonts w:asciiTheme="minorHAnsi" w:hAnsiTheme="minorHAnsi" w:cs="Calibri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.jankowska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5519-FDF3-4072-8651-2A2BFFB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</dc:creator>
  <cp:lastModifiedBy>Urszula Jankowska</cp:lastModifiedBy>
  <cp:revision>3</cp:revision>
  <cp:lastPrinted>2017-07-19T12:17:00Z</cp:lastPrinted>
  <dcterms:created xsi:type="dcterms:W3CDTF">2023-05-17T12:55:00Z</dcterms:created>
  <dcterms:modified xsi:type="dcterms:W3CDTF">2023-05-17T13:33:00Z</dcterms:modified>
</cp:coreProperties>
</file>